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5FFFC472" w:rsidR="000D33C3" w:rsidRPr="000D33C3" w:rsidRDefault="00A654DD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CC-001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503118C2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07E6D">
        <w:rPr>
          <w:rFonts w:ascii="Arial" w:hAnsi="Arial" w:cs="Arial"/>
          <w:b/>
          <w:sz w:val="24"/>
        </w:rPr>
        <w:t>ADQUISICIÓN DE SEGURO DE VIDA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638A1B" w14:textId="2A07BB24" w:rsidR="00407E6D" w:rsidRPr="00407E6D" w:rsidRDefault="00407E6D" w:rsidP="00407E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B605C6" w14:textId="77777777" w:rsidR="00407E6D" w:rsidRPr="00407E6D" w:rsidRDefault="00407E6D" w:rsidP="00407E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7E6D">
        <w:rPr>
          <w:rFonts w:ascii="Arial" w:hAnsi="Arial" w:cs="Arial"/>
          <w:b/>
          <w:sz w:val="24"/>
          <w:szCs w:val="24"/>
        </w:rPr>
        <w:t>REQUERIMIENTOS:</w:t>
      </w:r>
    </w:p>
    <w:p w14:paraId="4F086036" w14:textId="77777777" w:rsidR="00407E6D" w:rsidRPr="00A654DD" w:rsidRDefault="00407E6D" w:rsidP="00407E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FC4F2" w14:textId="162F798A" w:rsidR="00407E6D" w:rsidRPr="00A654D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s-MX" w:eastAsia="es-MX"/>
        </w:rPr>
      </w:pPr>
      <w:r w:rsidRPr="00A654DD">
        <w:rPr>
          <w:rFonts w:ascii="Arial" w:eastAsiaTheme="minorHAnsi" w:hAnsi="Arial" w:cs="Arial"/>
          <w:sz w:val="24"/>
          <w:szCs w:val="24"/>
          <w:lang w:val="es-MX" w:eastAsia="en-US"/>
        </w:rPr>
        <w:t>P</w:t>
      </w:r>
      <w:r w:rsidR="00A5431D" w:rsidRPr="00A654DD">
        <w:rPr>
          <w:rFonts w:ascii="Arial" w:eastAsiaTheme="minorHAnsi" w:hAnsi="Arial" w:cs="Arial"/>
          <w:sz w:val="24"/>
          <w:szCs w:val="24"/>
          <w:lang w:val="es-MX" w:eastAsia="en-US"/>
        </w:rPr>
        <w:t xml:space="preserve">óliza de seguro de vida para </w:t>
      </w:r>
      <w:r w:rsidR="00A5431D" w:rsidRPr="00B87A71">
        <w:rPr>
          <w:rFonts w:ascii="Arial" w:eastAsiaTheme="minorHAnsi" w:hAnsi="Arial" w:cs="Arial"/>
          <w:b/>
          <w:sz w:val="24"/>
          <w:szCs w:val="24"/>
          <w:lang w:val="es-MX" w:eastAsia="en-US"/>
        </w:rPr>
        <w:t>328 colaboradores</w:t>
      </w:r>
      <w:r w:rsidR="00A5431D" w:rsidRPr="00A654DD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de la ASEJ</w:t>
      </w:r>
      <w:r w:rsidRPr="00A654DD">
        <w:rPr>
          <w:rFonts w:ascii="Arial" w:eastAsiaTheme="minorHAnsi" w:hAnsi="Arial" w:cs="Arial"/>
          <w:sz w:val="24"/>
          <w:szCs w:val="24"/>
          <w:lang w:val="es-MX" w:eastAsia="en-US"/>
        </w:rPr>
        <w:t xml:space="preserve">, </w:t>
      </w:r>
      <w:r w:rsidRPr="00A654DD">
        <w:rPr>
          <w:rFonts w:ascii="Arial" w:eastAsiaTheme="minorHAnsi" w:hAnsi="Arial" w:cs="Arial"/>
          <w:b/>
          <w:sz w:val="24"/>
          <w:szCs w:val="24"/>
          <w:lang w:val="es-MX" w:eastAsia="en-US"/>
        </w:rPr>
        <w:t xml:space="preserve">por un periodo de 1 año, a partir del </w:t>
      </w:r>
      <w:r w:rsidRPr="00A654DD">
        <w:rPr>
          <w:rFonts w:ascii="Arial" w:eastAsiaTheme="minorHAnsi" w:hAnsi="Arial" w:cs="Arial"/>
          <w:b/>
          <w:sz w:val="24"/>
          <w:szCs w:val="24"/>
          <w:lang w:val="es-MX" w:eastAsia="es-MX"/>
        </w:rPr>
        <w:t>16 de junio 2</w:t>
      </w:r>
      <w:r w:rsidR="00532D31" w:rsidRPr="00A654DD">
        <w:rPr>
          <w:rFonts w:ascii="Arial" w:eastAsiaTheme="minorHAnsi" w:hAnsi="Arial" w:cs="Arial"/>
          <w:b/>
          <w:sz w:val="24"/>
          <w:szCs w:val="24"/>
          <w:lang w:val="es-MX" w:eastAsia="es-MX"/>
        </w:rPr>
        <w:t>022 a las 12:00 horas y hasta</w:t>
      </w:r>
      <w:r w:rsidRPr="00A654DD">
        <w:rPr>
          <w:rFonts w:ascii="Arial" w:eastAsiaTheme="minorHAnsi" w:hAnsi="Arial" w:cs="Arial"/>
          <w:b/>
          <w:sz w:val="24"/>
          <w:szCs w:val="24"/>
          <w:lang w:val="es-MX" w:eastAsia="es-MX"/>
        </w:rPr>
        <w:t xml:space="preserve"> el día 16 de junio del 2023 a las 12:00 horas.</w:t>
      </w:r>
    </w:p>
    <w:p w14:paraId="252D7D74" w14:textId="77777777" w:rsidR="00407E6D" w:rsidRPr="00407E6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tbl>
      <w:tblPr>
        <w:tblStyle w:val="Tabladecuadrcula5oscura-nfasis31"/>
        <w:tblW w:w="9806" w:type="dxa"/>
        <w:tblLook w:val="04A0" w:firstRow="1" w:lastRow="0" w:firstColumn="1" w:lastColumn="0" w:noHBand="0" w:noVBand="1"/>
      </w:tblPr>
      <w:tblGrid>
        <w:gridCol w:w="1980"/>
        <w:gridCol w:w="7826"/>
      </w:tblGrid>
      <w:tr w:rsidR="00407E6D" w:rsidRPr="00407E6D" w14:paraId="4EB324F2" w14:textId="77777777" w:rsidTr="004D2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133CC5" w14:textId="77777777" w:rsidR="00407E6D" w:rsidRPr="00863C73" w:rsidRDefault="00407E6D" w:rsidP="00407E6D">
            <w:pPr>
              <w:jc w:val="center"/>
              <w:rPr>
                <w:rFonts w:ascii="Arial" w:hAnsi="Arial" w:cs="Arial"/>
                <w:color w:val="auto"/>
                <w:lang w:val="es-MX" w:eastAsia="en-US"/>
              </w:rPr>
            </w:pPr>
          </w:p>
          <w:p w14:paraId="450F4EFF" w14:textId="77777777" w:rsidR="00407E6D" w:rsidRPr="00863C73" w:rsidRDefault="00407E6D" w:rsidP="00407E6D">
            <w:pPr>
              <w:jc w:val="center"/>
              <w:rPr>
                <w:rFonts w:ascii="Arial" w:hAnsi="Arial" w:cs="Arial"/>
                <w:color w:val="auto"/>
                <w:lang w:val="es-MX" w:eastAsia="en-US"/>
              </w:rPr>
            </w:pPr>
            <w:r w:rsidRPr="00863C73">
              <w:rPr>
                <w:rFonts w:ascii="Arial" w:hAnsi="Arial" w:cs="Arial"/>
                <w:color w:val="auto"/>
                <w:lang w:val="es-MX" w:eastAsia="en-US"/>
              </w:rPr>
              <w:t>CONCEPTO</w:t>
            </w:r>
          </w:p>
        </w:tc>
        <w:tc>
          <w:tcPr>
            <w:tcW w:w="7826" w:type="dxa"/>
          </w:tcPr>
          <w:p w14:paraId="77566905" w14:textId="77777777" w:rsidR="00407E6D" w:rsidRPr="00863C73" w:rsidRDefault="00407E6D" w:rsidP="00407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 w:eastAsia="en-US"/>
              </w:rPr>
            </w:pPr>
          </w:p>
          <w:p w14:paraId="4907E398" w14:textId="77777777" w:rsidR="00407E6D" w:rsidRPr="00863C73" w:rsidRDefault="00407E6D" w:rsidP="00407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 w:eastAsia="en-US"/>
              </w:rPr>
            </w:pPr>
            <w:r w:rsidRPr="00863C73">
              <w:rPr>
                <w:rFonts w:ascii="Arial" w:hAnsi="Arial" w:cs="Arial"/>
                <w:color w:val="auto"/>
                <w:lang w:val="es-MX" w:eastAsia="en-US"/>
              </w:rPr>
              <w:t>PERSONAL ACTIVO O CON LICENCIA MEDICA</w:t>
            </w:r>
          </w:p>
        </w:tc>
      </w:tr>
      <w:tr w:rsidR="00407E6D" w:rsidRPr="00407E6D" w14:paraId="0498AC48" w14:textId="77777777" w:rsidTr="00B87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9D32E0" w14:textId="77777777" w:rsidR="00407E6D" w:rsidRPr="00407E6D" w:rsidRDefault="00407E6D" w:rsidP="00407E6D">
            <w:pPr>
              <w:jc w:val="both"/>
              <w:rPr>
                <w:rFonts w:ascii="Arial" w:hAnsi="Arial" w:cs="Arial"/>
                <w:lang w:val="es-MX" w:eastAsia="en-US"/>
              </w:rPr>
            </w:pPr>
            <w:r w:rsidRPr="00863C73">
              <w:rPr>
                <w:rFonts w:ascii="Arial" w:hAnsi="Arial" w:cs="Arial"/>
                <w:color w:val="auto"/>
                <w:lang w:val="es-MX" w:eastAsia="en-US"/>
              </w:rPr>
              <w:t>Fallecimiento por cualquier causa</w:t>
            </w:r>
          </w:p>
        </w:tc>
        <w:tc>
          <w:tcPr>
            <w:tcW w:w="7826" w:type="dxa"/>
          </w:tcPr>
          <w:p w14:paraId="2E75A5E2" w14:textId="77777777" w:rsidR="00B87A71" w:rsidRDefault="00B87A71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  <w:p w14:paraId="1E253315" w14:textId="77777777" w:rsidR="00B87A71" w:rsidRDefault="00407E6D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07E6D">
              <w:rPr>
                <w:rFonts w:ascii="Arial" w:hAnsi="Arial" w:cs="Arial"/>
                <w:u w:val="single"/>
              </w:rPr>
              <w:t>Se solicita cotizar seguro</w:t>
            </w:r>
            <w:r w:rsidR="00B87A71">
              <w:rPr>
                <w:rFonts w:ascii="Arial" w:hAnsi="Arial" w:cs="Arial"/>
                <w:u w:val="single"/>
              </w:rPr>
              <w:t xml:space="preserve"> de vida</w:t>
            </w:r>
            <w:r w:rsidRPr="00407E6D">
              <w:rPr>
                <w:rFonts w:ascii="Arial" w:hAnsi="Arial" w:cs="Arial"/>
                <w:u w:val="single"/>
              </w:rPr>
              <w:t xml:space="preserve"> con vigencia de 1 año. </w:t>
            </w:r>
          </w:p>
          <w:p w14:paraId="7C1238E1" w14:textId="77777777" w:rsidR="00B87A71" w:rsidRDefault="00B87A71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  <w:p w14:paraId="2EB5A8D9" w14:textId="674AF676" w:rsidR="00407E6D" w:rsidRDefault="00407E6D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7E6D">
              <w:rPr>
                <w:rFonts w:ascii="Arial" w:hAnsi="Arial" w:cs="Arial"/>
                <w:u w:val="single"/>
              </w:rPr>
              <w:t xml:space="preserve">Cotizar </w:t>
            </w:r>
            <w:r w:rsidR="00B87A71" w:rsidRPr="00407E6D">
              <w:rPr>
                <w:rFonts w:ascii="Arial" w:hAnsi="Arial" w:cs="Arial"/>
                <w:u w:val="single"/>
              </w:rPr>
              <w:t xml:space="preserve">para todo el personal </w:t>
            </w:r>
            <w:r w:rsidR="00B87A71">
              <w:rPr>
                <w:rFonts w:ascii="Arial" w:hAnsi="Arial" w:cs="Arial"/>
                <w:u w:val="single"/>
              </w:rPr>
              <w:t xml:space="preserve">(328) </w:t>
            </w:r>
            <w:r w:rsidRPr="00407E6D">
              <w:rPr>
                <w:rFonts w:ascii="Arial" w:hAnsi="Arial" w:cs="Arial"/>
                <w:u w:val="single"/>
              </w:rPr>
              <w:t>con las sumas aseguradas de</w:t>
            </w:r>
            <w:r w:rsidRPr="00407E6D">
              <w:rPr>
                <w:rFonts w:ascii="Arial" w:hAnsi="Arial" w:cs="Arial"/>
              </w:rPr>
              <w:t>:</w:t>
            </w:r>
          </w:p>
          <w:p w14:paraId="46BCACA4" w14:textId="77777777" w:rsidR="00B87A71" w:rsidRPr="00407E6D" w:rsidRDefault="00B87A71" w:rsidP="0040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1B4EC6" w14:textId="525FE232" w:rsidR="00407E6D" w:rsidRDefault="00407E6D" w:rsidP="00407E6D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07E6D">
              <w:rPr>
                <w:rFonts w:ascii="Arial" w:hAnsi="Arial" w:cs="Arial"/>
                <w:lang w:val="es-MX"/>
              </w:rPr>
              <w:t>$500,000.00 m.n.</w:t>
            </w:r>
          </w:p>
          <w:p w14:paraId="4375870F" w14:textId="77777777" w:rsidR="00B87A71" w:rsidRPr="00407E6D" w:rsidRDefault="00B87A71" w:rsidP="00B87A71">
            <w:pPr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54A9AF69" w14:textId="0ECB1DB3" w:rsidR="00407E6D" w:rsidRDefault="00407E6D" w:rsidP="00407E6D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07E6D">
              <w:rPr>
                <w:rFonts w:ascii="Arial" w:hAnsi="Arial" w:cs="Arial"/>
                <w:lang w:val="es-MX"/>
              </w:rPr>
              <w:t>$750,000.00 m.n.</w:t>
            </w:r>
          </w:p>
          <w:p w14:paraId="0A20469A" w14:textId="77777777" w:rsidR="00B87A71" w:rsidRDefault="00B87A71" w:rsidP="00B87A7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5BDC39A5" w14:textId="037CEBCA" w:rsidR="005A40D3" w:rsidRPr="0071415E" w:rsidRDefault="00407E6D" w:rsidP="00295E38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1415E">
              <w:rPr>
                <w:rFonts w:ascii="Arial" w:hAnsi="Arial" w:cs="Arial"/>
                <w:lang w:val="es-MX"/>
              </w:rPr>
              <w:t>$1</w:t>
            </w:r>
            <w:r w:rsidR="0071415E" w:rsidRPr="0071415E">
              <w:rPr>
                <w:rFonts w:ascii="Arial" w:hAnsi="Arial" w:cs="Arial"/>
                <w:lang w:val="es-MX"/>
              </w:rPr>
              <w:t>´000,000.00</w:t>
            </w:r>
            <w:r w:rsidRPr="0071415E">
              <w:rPr>
                <w:rFonts w:ascii="Arial" w:hAnsi="Arial" w:cs="Arial"/>
                <w:lang w:val="es-MX"/>
              </w:rPr>
              <w:t xml:space="preserve"> m.n.</w:t>
            </w:r>
          </w:p>
          <w:p w14:paraId="0CBB32CD" w14:textId="2A83CEFB" w:rsidR="005A40D3" w:rsidRPr="00407E6D" w:rsidRDefault="005A40D3" w:rsidP="005A40D3">
            <w:pPr>
              <w:ind w:left="10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14:paraId="7015F668" w14:textId="77777777" w:rsidR="00407E6D" w:rsidRPr="00407E6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</w:p>
    <w:p w14:paraId="159AF316" w14:textId="6A6E5C94" w:rsidR="00407E6D" w:rsidRDefault="00407E6D" w:rsidP="00407E6D">
      <w:pPr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407E6D">
        <w:rPr>
          <w:rFonts w:ascii="Arial" w:eastAsiaTheme="minorHAnsi" w:hAnsi="Arial" w:cs="Arial"/>
          <w:sz w:val="24"/>
          <w:szCs w:val="24"/>
          <w:lang w:val="es-MX" w:eastAsia="en-US"/>
        </w:rPr>
        <w:t>Se a</w:t>
      </w:r>
      <w:r w:rsidR="00A5431D">
        <w:rPr>
          <w:rFonts w:ascii="Arial" w:eastAsiaTheme="minorHAnsi" w:hAnsi="Arial" w:cs="Arial"/>
          <w:sz w:val="24"/>
          <w:szCs w:val="24"/>
          <w:lang w:val="es-MX" w:eastAsia="en-US"/>
        </w:rPr>
        <w:t>nexa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 xml:space="preserve"> listado de personas</w:t>
      </w:r>
      <w:r w:rsidRPr="00407E6D">
        <w:rPr>
          <w:rFonts w:ascii="Arial" w:eastAsiaTheme="minorHAnsi" w:hAnsi="Arial" w:cs="Arial"/>
          <w:sz w:val="24"/>
          <w:szCs w:val="24"/>
          <w:lang w:val="es-MX" w:eastAsia="en-US"/>
        </w:rPr>
        <w:t xml:space="preserve"> a asegurar </w:t>
      </w:r>
    </w:p>
    <w:p w14:paraId="746C5DD8" w14:textId="77777777" w:rsidR="00407E6D" w:rsidRPr="00407E6D" w:rsidRDefault="00407E6D" w:rsidP="00407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5912EA" w14:textId="77777777" w:rsidR="00407E6D" w:rsidRPr="00407E6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lang w:val="es-MX" w:eastAsia="en-US"/>
        </w:rPr>
      </w:pPr>
      <w:r w:rsidRPr="00407E6D">
        <w:rPr>
          <w:rFonts w:ascii="Arial" w:eastAsiaTheme="minorHAnsi" w:hAnsi="Arial" w:cs="Arial"/>
          <w:b/>
          <w:sz w:val="24"/>
          <w:lang w:val="es-MX" w:eastAsia="en-US"/>
        </w:rPr>
        <w:t xml:space="preserve">Siniestralidad reportada por año  </w:t>
      </w:r>
    </w:p>
    <w:p w14:paraId="00378722" w14:textId="77777777" w:rsidR="00407E6D" w:rsidRPr="00407E6D" w:rsidRDefault="00407E6D" w:rsidP="00407E6D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lang w:val="es-MX" w:eastAsia="en-US"/>
        </w:rPr>
      </w:pPr>
    </w:p>
    <w:p w14:paraId="3914E578" w14:textId="1518A1AA" w:rsidR="00532D31" w:rsidRPr="008D485F" w:rsidRDefault="008D485F" w:rsidP="00A2501A">
      <w:pPr>
        <w:spacing w:after="0" w:line="240" w:lineRule="auto"/>
        <w:ind w:right="-1263"/>
        <w:jc w:val="both"/>
        <w:rPr>
          <w:rFonts w:ascii="Arial" w:eastAsiaTheme="minorHAnsi" w:hAnsi="Arial" w:cs="Arial"/>
          <w:sz w:val="24"/>
          <w:lang w:val="es-MX" w:eastAsia="en-US"/>
        </w:rPr>
      </w:pPr>
      <w:r>
        <w:rPr>
          <w:rFonts w:ascii="Arial" w:eastAsiaTheme="minorHAnsi" w:hAnsi="Arial" w:cs="Arial"/>
          <w:sz w:val="24"/>
          <w:lang w:val="es-MX" w:eastAsia="en-US"/>
        </w:rPr>
        <w:t>Se adjunta siniestralidad en archivo tipo Excel “SINIESTRALDIAD LP-CC-001-</w:t>
      </w:r>
      <w:r w:rsidR="00077CE4">
        <w:rPr>
          <w:rFonts w:ascii="Arial" w:eastAsiaTheme="minorHAnsi" w:hAnsi="Arial" w:cs="Arial"/>
          <w:sz w:val="24"/>
          <w:lang w:val="es-MX" w:eastAsia="en-US"/>
        </w:rPr>
        <w:t>2</w:t>
      </w:r>
      <w:r>
        <w:rPr>
          <w:rFonts w:ascii="Arial" w:eastAsiaTheme="minorHAnsi" w:hAnsi="Arial" w:cs="Arial"/>
          <w:sz w:val="24"/>
          <w:lang w:val="es-MX" w:eastAsia="en-US"/>
        </w:rPr>
        <w:t>022” que contiene la información relacionada a la siniestralidad ocurrida en los últimos años a trabajadores de la ASEJ.</w:t>
      </w:r>
    </w:p>
    <w:p w14:paraId="216D8D40" w14:textId="02D0909E" w:rsidR="00532D31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34992AAB" w14:textId="7306AC99" w:rsidR="00532D31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6218588D" w14:textId="5B09F383" w:rsidR="00532D31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27CFBDB6" w14:textId="67ADAFC7" w:rsidR="00532D31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</w:p>
    <w:p w14:paraId="0D3D5C22" w14:textId="77777777" w:rsidR="00532D31" w:rsidRPr="00407E6D" w:rsidRDefault="00532D31" w:rsidP="00532D31">
      <w:pPr>
        <w:spacing w:after="0" w:line="240" w:lineRule="auto"/>
        <w:jc w:val="both"/>
        <w:rPr>
          <w:rFonts w:ascii="Arial" w:eastAsiaTheme="minorHAnsi" w:hAnsi="Arial" w:cs="Arial"/>
          <w:sz w:val="24"/>
          <w:lang w:val="es-MX" w:eastAsia="en-US"/>
        </w:rPr>
      </w:pPr>
      <w:bookmarkStart w:id="0" w:name="_GoBack"/>
      <w:bookmarkEnd w:id="0"/>
    </w:p>
    <w:p w14:paraId="268A1E0B" w14:textId="77777777" w:rsidR="00532D31" w:rsidRDefault="00532D31" w:rsidP="00407E6D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00F68B3B" w14:textId="75610439" w:rsidR="00407E6D" w:rsidRPr="00407E6D" w:rsidRDefault="00407E6D" w:rsidP="00407E6D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  <w:lang w:val="es-MX" w:eastAsia="en-US"/>
        </w:rPr>
      </w:pPr>
      <w:r w:rsidRPr="00407E6D">
        <w:rPr>
          <w:rFonts w:ascii="Arial" w:hAnsi="Arial" w:cs="Arial"/>
          <w:sz w:val="24"/>
          <w:szCs w:val="24"/>
        </w:rPr>
        <w:t>Sin otro particular de momento, quedo de usted.</w:t>
      </w:r>
    </w:p>
    <w:p w14:paraId="0D47FBC0" w14:textId="77777777" w:rsidR="00407E6D" w:rsidRPr="00407E6D" w:rsidRDefault="00407E6D" w:rsidP="00407E6D">
      <w:pPr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>Atentamente</w:t>
      </w:r>
    </w:p>
    <w:p w14:paraId="1D91B9C3" w14:textId="5792F251" w:rsidR="00407E6D" w:rsidRPr="00407E6D" w:rsidRDefault="00407E6D" w:rsidP="00407E6D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 xml:space="preserve">      Guadalaj</w:t>
      </w:r>
      <w:r>
        <w:rPr>
          <w:rFonts w:ascii="Arial" w:hAnsi="Arial" w:cs="Arial"/>
          <w:sz w:val="24"/>
          <w:szCs w:val="24"/>
        </w:rPr>
        <w:t>ara, Jalisco, __________ de 2022</w:t>
      </w:r>
      <w:r w:rsidRPr="00407E6D">
        <w:rPr>
          <w:rFonts w:ascii="Arial" w:hAnsi="Arial" w:cs="Arial"/>
          <w:sz w:val="24"/>
          <w:szCs w:val="24"/>
        </w:rPr>
        <w:t>.</w:t>
      </w:r>
    </w:p>
    <w:p w14:paraId="7A9037FA" w14:textId="77777777" w:rsidR="00407E6D" w:rsidRPr="00407E6D" w:rsidRDefault="00407E6D" w:rsidP="00407E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>______________________________________________</w:t>
      </w:r>
    </w:p>
    <w:p w14:paraId="09C07AFB" w14:textId="77777777" w:rsidR="00407E6D" w:rsidRPr="00407E6D" w:rsidRDefault="00407E6D" w:rsidP="00407E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>Nombre y firma de quien suscribe el presente documento.</w:t>
      </w:r>
    </w:p>
    <w:p w14:paraId="383AA283" w14:textId="77777777" w:rsidR="00407E6D" w:rsidRPr="00407E6D" w:rsidRDefault="00407E6D" w:rsidP="00407E6D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407E6D">
        <w:rPr>
          <w:rFonts w:ascii="Arial" w:hAnsi="Arial" w:cs="Arial"/>
          <w:sz w:val="24"/>
          <w:szCs w:val="24"/>
        </w:rPr>
        <w:t>Razón social de la persona jurídica</w:t>
      </w:r>
    </w:p>
    <w:p w14:paraId="3C793F53" w14:textId="77777777" w:rsidR="00407E6D" w:rsidRPr="00407E6D" w:rsidRDefault="00407E6D" w:rsidP="00407E6D">
      <w:pPr>
        <w:spacing w:line="240" w:lineRule="auto"/>
        <w:ind w:left="720"/>
        <w:jc w:val="center"/>
        <w:rPr>
          <w:rFonts w:ascii="Arial" w:hAnsi="Arial" w:cs="Arial"/>
        </w:rPr>
      </w:pPr>
      <w:r w:rsidRPr="00407E6D">
        <w:rPr>
          <w:rFonts w:ascii="Arial" w:hAnsi="Arial" w:cs="Arial"/>
          <w:sz w:val="24"/>
          <w:szCs w:val="24"/>
        </w:rPr>
        <w:t>(Nota: Este documento deberá ser elaborado, en su caso, en papel membretado de la empresa, respetando totalmente su redacción.)</w:t>
      </w:r>
      <w:r w:rsidRPr="00407E6D">
        <w:rPr>
          <w:rFonts w:ascii="Arial" w:hAnsi="Arial" w:cs="Arial"/>
        </w:rPr>
        <w:t xml:space="preserve"> </w:t>
      </w:r>
    </w:p>
    <w:p w14:paraId="1628AEF1" w14:textId="77777777" w:rsidR="00407E6D" w:rsidRDefault="00407E6D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07E6D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106"/>
    <w:multiLevelType w:val="hybridMultilevel"/>
    <w:tmpl w:val="99F037B2"/>
    <w:lvl w:ilvl="0" w:tplc="E840A5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2077BEB"/>
    <w:multiLevelType w:val="hybridMultilevel"/>
    <w:tmpl w:val="DD7A2F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0F97"/>
    <w:multiLevelType w:val="hybridMultilevel"/>
    <w:tmpl w:val="8A22B5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67195D"/>
    <w:multiLevelType w:val="hybridMultilevel"/>
    <w:tmpl w:val="40A42F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9"/>
  </w:num>
  <w:num w:numId="3">
    <w:abstractNumId w:val="16"/>
  </w:num>
  <w:num w:numId="4">
    <w:abstractNumId w:val="30"/>
  </w:num>
  <w:num w:numId="5">
    <w:abstractNumId w:val="17"/>
  </w:num>
  <w:num w:numId="6">
    <w:abstractNumId w:val="7"/>
  </w:num>
  <w:num w:numId="7">
    <w:abstractNumId w:val="18"/>
  </w:num>
  <w:num w:numId="8">
    <w:abstractNumId w:val="5"/>
  </w:num>
  <w:num w:numId="9">
    <w:abstractNumId w:val="34"/>
  </w:num>
  <w:num w:numId="10">
    <w:abstractNumId w:val="26"/>
  </w:num>
  <w:num w:numId="11">
    <w:abstractNumId w:val="9"/>
  </w:num>
  <w:num w:numId="12">
    <w:abstractNumId w:val="23"/>
  </w:num>
  <w:num w:numId="13">
    <w:abstractNumId w:val="11"/>
  </w:num>
  <w:num w:numId="14">
    <w:abstractNumId w:val="25"/>
  </w:num>
  <w:num w:numId="15">
    <w:abstractNumId w:val="10"/>
  </w:num>
  <w:num w:numId="16">
    <w:abstractNumId w:val="19"/>
  </w:num>
  <w:num w:numId="17">
    <w:abstractNumId w:val="0"/>
  </w:num>
  <w:num w:numId="18">
    <w:abstractNumId w:val="32"/>
  </w:num>
  <w:num w:numId="19">
    <w:abstractNumId w:val="6"/>
  </w:num>
  <w:num w:numId="20">
    <w:abstractNumId w:val="24"/>
  </w:num>
  <w:num w:numId="21">
    <w:abstractNumId w:val="31"/>
  </w:num>
  <w:num w:numId="22">
    <w:abstractNumId w:val="4"/>
  </w:num>
  <w:num w:numId="23">
    <w:abstractNumId w:val="27"/>
  </w:num>
  <w:num w:numId="24">
    <w:abstractNumId w:val="28"/>
  </w:num>
  <w:num w:numId="25">
    <w:abstractNumId w:val="2"/>
  </w:num>
  <w:num w:numId="26">
    <w:abstractNumId w:val="20"/>
  </w:num>
  <w:num w:numId="27">
    <w:abstractNumId w:val="22"/>
  </w:num>
  <w:num w:numId="28">
    <w:abstractNumId w:val="3"/>
  </w:num>
  <w:num w:numId="29">
    <w:abstractNumId w:val="8"/>
  </w:num>
  <w:num w:numId="30">
    <w:abstractNumId w:val="15"/>
  </w:num>
  <w:num w:numId="31">
    <w:abstractNumId w:val="13"/>
  </w:num>
  <w:num w:numId="32">
    <w:abstractNumId w:val="33"/>
  </w:num>
  <w:num w:numId="33">
    <w:abstractNumId w:val="12"/>
  </w:num>
  <w:num w:numId="34">
    <w:abstractNumId w:val="2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77CE4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2E27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B7D9E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1AED"/>
    <w:rsid w:val="003B3B1A"/>
    <w:rsid w:val="003C0525"/>
    <w:rsid w:val="003C2AA8"/>
    <w:rsid w:val="003D11BE"/>
    <w:rsid w:val="003D6933"/>
    <w:rsid w:val="003D78F6"/>
    <w:rsid w:val="003E64B0"/>
    <w:rsid w:val="003F3B88"/>
    <w:rsid w:val="00407E6D"/>
    <w:rsid w:val="00461ED3"/>
    <w:rsid w:val="00470A02"/>
    <w:rsid w:val="004849A2"/>
    <w:rsid w:val="004927C7"/>
    <w:rsid w:val="004A513C"/>
    <w:rsid w:val="004B5236"/>
    <w:rsid w:val="004B5FBD"/>
    <w:rsid w:val="004D560D"/>
    <w:rsid w:val="004E3DCF"/>
    <w:rsid w:val="004F76DE"/>
    <w:rsid w:val="00524E9A"/>
    <w:rsid w:val="005252C0"/>
    <w:rsid w:val="00527EBA"/>
    <w:rsid w:val="00532D31"/>
    <w:rsid w:val="00536A28"/>
    <w:rsid w:val="0054794D"/>
    <w:rsid w:val="00551F48"/>
    <w:rsid w:val="005605B3"/>
    <w:rsid w:val="005624FC"/>
    <w:rsid w:val="00562A3B"/>
    <w:rsid w:val="00577C69"/>
    <w:rsid w:val="005A23DE"/>
    <w:rsid w:val="005A40D3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415E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63C73"/>
    <w:rsid w:val="00883CE4"/>
    <w:rsid w:val="00884103"/>
    <w:rsid w:val="00886057"/>
    <w:rsid w:val="008946A8"/>
    <w:rsid w:val="008B430F"/>
    <w:rsid w:val="008B77B2"/>
    <w:rsid w:val="008D485F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75A0E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1221C"/>
    <w:rsid w:val="00A2501A"/>
    <w:rsid w:val="00A31CAB"/>
    <w:rsid w:val="00A37B44"/>
    <w:rsid w:val="00A426E5"/>
    <w:rsid w:val="00A45058"/>
    <w:rsid w:val="00A45DFF"/>
    <w:rsid w:val="00A51B52"/>
    <w:rsid w:val="00A5431D"/>
    <w:rsid w:val="00A608D5"/>
    <w:rsid w:val="00A654DD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60F65"/>
    <w:rsid w:val="00B628D3"/>
    <w:rsid w:val="00B81829"/>
    <w:rsid w:val="00B81FF7"/>
    <w:rsid w:val="00B87A71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BC4"/>
    <w:rsid w:val="00D5315C"/>
    <w:rsid w:val="00D56743"/>
    <w:rsid w:val="00D64706"/>
    <w:rsid w:val="00D765A5"/>
    <w:rsid w:val="00D8132B"/>
    <w:rsid w:val="00D825A2"/>
    <w:rsid w:val="00DA5931"/>
    <w:rsid w:val="00DC117C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31">
    <w:name w:val="Tabla de cuadrícula 5 oscura - Énfasis 31"/>
    <w:basedOn w:val="Tablanormal"/>
    <w:next w:val="Tabladecuadrcula5oscura-nfasis3"/>
    <w:uiPriority w:val="50"/>
    <w:rsid w:val="00407E6D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ED8E-821F-4DEE-86E0-EED466A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3</cp:revision>
  <dcterms:created xsi:type="dcterms:W3CDTF">2022-02-01T15:56:00Z</dcterms:created>
  <dcterms:modified xsi:type="dcterms:W3CDTF">2022-05-17T15:11:00Z</dcterms:modified>
</cp:coreProperties>
</file>